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45" w:rsidRPr="008456F0" w:rsidRDefault="008456F0" w:rsidP="008456F0">
      <w:pPr>
        <w:pStyle w:val="berschrift1"/>
      </w:pPr>
      <w:r w:rsidRPr="008456F0">
        <w:t>Finished Classes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8456F0" w:rsidTr="00845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8456F0" w:rsidRPr="002A4AB0" w:rsidRDefault="008456F0" w:rsidP="008456F0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8456F0" w:rsidRPr="002A4AB0" w:rsidRDefault="008456F0" w:rsidP="008456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Classname</w:t>
            </w:r>
          </w:p>
        </w:tc>
      </w:tr>
      <w:tr w:rsidR="008456F0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8456F0" w:rsidRPr="008A792A" w:rsidRDefault="002A4AB0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  <w:r w:rsidR="008456F0" w:rsidRPr="008A792A">
              <w:rPr>
                <w:spacing w:val="10"/>
              </w:rPr>
              <w:t>PasswordProtectedFolder</w:t>
            </w:r>
          </w:p>
        </w:tc>
        <w:tc>
          <w:tcPr>
            <w:tcW w:w="4698" w:type="dxa"/>
            <w:vAlign w:val="center"/>
          </w:tcPr>
          <w:p w:rsidR="008456F0" w:rsidRPr="008A792A" w:rsidRDefault="008456F0" w:rsidP="00845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Encryption</w:t>
            </w:r>
          </w:p>
        </w:tc>
      </w:tr>
      <w:tr w:rsidR="008A792A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8A792A" w:rsidRPr="008A792A" w:rsidRDefault="008A792A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PasswordProtectedFolder</w:t>
            </w:r>
          </w:p>
        </w:tc>
        <w:tc>
          <w:tcPr>
            <w:tcW w:w="4698" w:type="dxa"/>
            <w:vAlign w:val="center"/>
          </w:tcPr>
          <w:p w:rsidR="008A792A" w:rsidRPr="008A792A" w:rsidRDefault="008A792A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ByteFile</w:t>
            </w:r>
          </w:p>
        </w:tc>
      </w:tr>
      <w:tr w:rsidR="000252E4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252E4" w:rsidRPr="008A792A" w:rsidRDefault="000252E4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PasswordProtectedFolder</w:t>
            </w:r>
          </w:p>
        </w:tc>
        <w:tc>
          <w:tcPr>
            <w:tcW w:w="4698" w:type="dxa"/>
            <w:vAlign w:val="center"/>
          </w:tcPr>
          <w:p w:rsidR="000252E4" w:rsidRDefault="000252E4" w:rsidP="00845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ProtectedFolder</w:t>
            </w:r>
          </w:p>
        </w:tc>
      </w:tr>
      <w:tr w:rsidR="008456F0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8456F0" w:rsidRPr="008A792A" w:rsidRDefault="002E0B72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</w:p>
        </w:tc>
        <w:tc>
          <w:tcPr>
            <w:tcW w:w="4698" w:type="dxa"/>
            <w:vAlign w:val="center"/>
          </w:tcPr>
          <w:p w:rsidR="008456F0" w:rsidRPr="008A792A" w:rsidRDefault="002E0B7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BlackTheme</w:t>
            </w:r>
          </w:p>
        </w:tc>
      </w:tr>
      <w:tr w:rsidR="008456F0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8456F0" w:rsidRPr="008A792A" w:rsidRDefault="002E0B72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</w:p>
        </w:tc>
        <w:tc>
          <w:tcPr>
            <w:tcW w:w="4698" w:type="dxa"/>
            <w:vAlign w:val="center"/>
          </w:tcPr>
          <w:p w:rsidR="008456F0" w:rsidRPr="008A792A" w:rsidRDefault="002E0B72" w:rsidP="00845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FolderCheckboxes</w:t>
            </w:r>
          </w:p>
        </w:tc>
      </w:tr>
      <w:tr w:rsidR="002E0B72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2E0B72" w:rsidRPr="008A792A" w:rsidRDefault="002E0B72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</w:p>
        </w:tc>
        <w:tc>
          <w:tcPr>
            <w:tcW w:w="4698" w:type="dxa"/>
            <w:vAlign w:val="center"/>
          </w:tcPr>
          <w:p w:rsidR="002E0B72" w:rsidRPr="008A792A" w:rsidRDefault="002E0B72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ShortcutExtension</w:t>
            </w:r>
          </w:p>
        </w:tc>
      </w:tr>
      <w:tr w:rsidR="002E0B72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2E0B72" w:rsidRPr="008A792A" w:rsidRDefault="00135CFE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</w:p>
        </w:tc>
        <w:tc>
          <w:tcPr>
            <w:tcW w:w="4698" w:type="dxa"/>
            <w:vAlign w:val="center"/>
          </w:tcPr>
          <w:p w:rsidR="002E0B72" w:rsidRPr="008A792A" w:rsidRDefault="002E0B72" w:rsidP="00845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TaskbarPreviewWindow</w:t>
            </w:r>
          </w:p>
        </w:tc>
      </w:tr>
      <w:tr w:rsidR="009E7030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9E7030" w:rsidRPr="008A792A" w:rsidRDefault="009E7030" w:rsidP="008456F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</w:p>
        </w:tc>
        <w:tc>
          <w:tcPr>
            <w:tcW w:w="4698" w:type="dxa"/>
            <w:vAlign w:val="center"/>
          </w:tcPr>
          <w:p w:rsidR="009E7030" w:rsidRPr="008A792A" w:rsidRDefault="009E7030" w:rsidP="00845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ToggleAeroShake</w:t>
            </w:r>
          </w:p>
        </w:tc>
      </w:tr>
      <w:tr w:rsidR="00767E00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767E00" w:rsidRPr="008A792A" w:rsidRDefault="00767E00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Repository</w:t>
            </w:r>
          </w:p>
        </w:tc>
        <w:tc>
          <w:tcPr>
            <w:tcW w:w="4698" w:type="dxa"/>
            <w:vAlign w:val="center"/>
          </w:tcPr>
          <w:p w:rsidR="00767E00" w:rsidRPr="008A792A" w:rsidRDefault="00767E00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AutoClosingMessageBox</w:t>
            </w:r>
          </w:p>
        </w:tc>
      </w:tr>
      <w:tr w:rsidR="00767E00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767E00" w:rsidRPr="008A792A" w:rsidRDefault="00767E00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Repository</w:t>
            </w:r>
          </w:p>
        </w:tc>
        <w:tc>
          <w:tcPr>
            <w:tcW w:w="4698" w:type="dxa"/>
            <w:vAlign w:val="center"/>
          </w:tcPr>
          <w:p w:rsidR="00767E00" w:rsidRPr="008A792A" w:rsidRDefault="00767E00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WindowManager</w:t>
            </w:r>
          </w:p>
        </w:tc>
      </w:tr>
      <w:tr w:rsidR="0062417C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62417C" w:rsidRPr="008A792A" w:rsidRDefault="0062417C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Repostiory</w:t>
            </w:r>
          </w:p>
        </w:tc>
        <w:tc>
          <w:tcPr>
            <w:tcW w:w="4698" w:type="dxa"/>
            <w:vAlign w:val="center"/>
          </w:tcPr>
          <w:p w:rsidR="0062417C" w:rsidRPr="008A792A" w:rsidRDefault="0062417C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PasswordWindow</w:t>
            </w:r>
          </w:p>
        </w:tc>
      </w:tr>
      <w:tr w:rsidR="00D33645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D33645" w:rsidRPr="008A792A" w:rsidRDefault="00D33645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RegistryHelper</w:t>
            </w:r>
          </w:p>
        </w:tc>
        <w:tc>
          <w:tcPr>
            <w:tcW w:w="4698" w:type="dxa"/>
            <w:vAlign w:val="center"/>
          </w:tcPr>
          <w:p w:rsidR="00D33645" w:rsidRPr="008A792A" w:rsidRDefault="00D33645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ShellNotification</w:t>
            </w:r>
          </w:p>
        </w:tc>
      </w:tr>
      <w:tr w:rsidR="00320126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320126" w:rsidRPr="008A792A" w:rsidRDefault="00EB4BD1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IconSpacing</w:t>
            </w:r>
          </w:p>
        </w:tc>
        <w:tc>
          <w:tcPr>
            <w:tcW w:w="4698" w:type="dxa"/>
            <w:vAlign w:val="center"/>
          </w:tcPr>
          <w:p w:rsidR="00320126" w:rsidRPr="008A792A" w:rsidRDefault="00EB4BD1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IconSpacingWindow</w:t>
            </w:r>
          </w:p>
        </w:tc>
      </w:tr>
      <w:tr w:rsidR="00EB4BD1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EB4BD1" w:rsidRPr="008A792A" w:rsidRDefault="00EB4BD1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IconSpacing</w:t>
            </w:r>
          </w:p>
        </w:tc>
        <w:tc>
          <w:tcPr>
            <w:tcW w:w="4698" w:type="dxa"/>
            <w:vAlign w:val="center"/>
          </w:tcPr>
          <w:p w:rsidR="00EB4BD1" w:rsidRPr="008A792A" w:rsidRDefault="00EB4BD1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IconSpacing</w:t>
            </w:r>
          </w:p>
        </w:tc>
      </w:tr>
      <w:tr w:rsidR="00EB4BD1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EB4BD1" w:rsidRPr="008A792A" w:rsidRDefault="00EB4BD1" w:rsidP="00767E00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ChangeFont</w:t>
            </w:r>
          </w:p>
        </w:tc>
        <w:tc>
          <w:tcPr>
            <w:tcW w:w="4698" w:type="dxa"/>
            <w:vAlign w:val="center"/>
          </w:tcPr>
          <w:p w:rsidR="00EB4BD1" w:rsidRPr="008A792A" w:rsidRDefault="00EB4BD1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 w:rsidRPr="008A792A">
              <w:rPr>
                <w:b/>
                <w:spacing w:val="10"/>
              </w:rPr>
              <w:t>ChangeFont</w:t>
            </w:r>
          </w:p>
        </w:tc>
      </w:tr>
      <w:tr w:rsidR="00D56511" w:rsidTr="008456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D56511" w:rsidRPr="008A792A" w:rsidRDefault="00D56511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DeCompress</w:t>
            </w:r>
          </w:p>
        </w:tc>
        <w:tc>
          <w:tcPr>
            <w:tcW w:w="4698" w:type="dxa"/>
            <w:vAlign w:val="center"/>
          </w:tcPr>
          <w:p w:rsidR="00D56511" w:rsidRPr="008A792A" w:rsidRDefault="00D56511" w:rsidP="00767E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ListManagement</w:t>
            </w:r>
          </w:p>
        </w:tc>
      </w:tr>
      <w:tr w:rsidR="00D56511" w:rsidTr="0084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D56511" w:rsidRDefault="00D56511" w:rsidP="00767E00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DeCompress</w:t>
            </w:r>
          </w:p>
        </w:tc>
        <w:tc>
          <w:tcPr>
            <w:tcW w:w="4698" w:type="dxa"/>
            <w:vAlign w:val="center"/>
          </w:tcPr>
          <w:p w:rsidR="00D56511" w:rsidRDefault="00D56511" w:rsidP="00767E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CompressWindow</w:t>
            </w:r>
          </w:p>
        </w:tc>
      </w:tr>
    </w:tbl>
    <w:p w:rsidR="008456F0" w:rsidRDefault="008456F0" w:rsidP="008456F0"/>
    <w:p w:rsidR="000C4E8C" w:rsidRDefault="000C4E8C" w:rsidP="000C4E8C">
      <w:pPr>
        <w:pStyle w:val="berschrift1"/>
      </w:pPr>
      <w:r>
        <w:t>Working but needs optimization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C4E8C" w:rsidRPr="002A4AB0" w:rsidTr="00DA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2A4AB0" w:rsidRDefault="000C4E8C" w:rsidP="00DA3915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0C4E8C" w:rsidRPr="002A4AB0" w:rsidRDefault="000C4E8C" w:rsidP="00DA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Classname</w:t>
            </w:r>
          </w:p>
        </w:tc>
      </w:tr>
      <w:tr w:rsidR="000C4E8C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8A792A" w:rsidRDefault="000C4E8C" w:rsidP="00DA3915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</w:t>
            </w:r>
            <w:r>
              <w:rPr>
                <w:spacing w:val="10"/>
              </w:rPr>
              <w:t>DeCompress</w:t>
            </w:r>
          </w:p>
        </w:tc>
        <w:tc>
          <w:tcPr>
            <w:tcW w:w="4698" w:type="dxa"/>
            <w:vAlign w:val="center"/>
          </w:tcPr>
          <w:p w:rsidR="000C4E8C" w:rsidRPr="008A792A" w:rsidRDefault="00D56511" w:rsidP="00DA3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Archive</w:t>
            </w:r>
          </w:p>
        </w:tc>
      </w:tr>
      <w:tr w:rsidR="000C4E8C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0C4E8C" w:rsidRPr="008A792A" w:rsidRDefault="000C4E8C" w:rsidP="00DA3915">
            <w:pPr>
              <w:jc w:val="left"/>
              <w:rPr>
                <w:spacing w:val="10"/>
              </w:rPr>
            </w:pPr>
          </w:p>
        </w:tc>
        <w:tc>
          <w:tcPr>
            <w:tcW w:w="4698" w:type="dxa"/>
            <w:vAlign w:val="center"/>
          </w:tcPr>
          <w:p w:rsidR="000C4E8C" w:rsidRDefault="000C4E8C" w:rsidP="00DA39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</w:p>
        </w:tc>
      </w:tr>
    </w:tbl>
    <w:p w:rsidR="000C4E8C" w:rsidRDefault="000C4E8C" w:rsidP="000C4E8C"/>
    <w:p w:rsidR="008456F0" w:rsidRDefault="001B4833" w:rsidP="001B4833">
      <w:pPr>
        <w:pStyle w:val="berschrift1"/>
      </w:pPr>
      <w:r>
        <w:t>TODO next:</w:t>
      </w:r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B4833" w:rsidRPr="002A4AB0" w:rsidTr="00DA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1B4833" w:rsidRPr="002A4AB0" w:rsidRDefault="001B4833" w:rsidP="00DA3915">
            <w:pPr>
              <w:jc w:val="center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Namespace</w:t>
            </w:r>
          </w:p>
        </w:tc>
        <w:tc>
          <w:tcPr>
            <w:tcW w:w="4698" w:type="dxa"/>
            <w:vAlign w:val="center"/>
          </w:tcPr>
          <w:p w:rsidR="001B4833" w:rsidRPr="002A4AB0" w:rsidRDefault="001B4833" w:rsidP="00DA39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80"/>
                <w:sz w:val="22"/>
              </w:rPr>
            </w:pPr>
            <w:r w:rsidRPr="002A4AB0">
              <w:rPr>
                <w:spacing w:val="80"/>
                <w:sz w:val="22"/>
              </w:rPr>
              <w:t>Classname</w:t>
            </w:r>
          </w:p>
        </w:tc>
      </w:tr>
      <w:tr w:rsidR="001B4833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1B4833" w:rsidRPr="008A792A" w:rsidRDefault="001B4833" w:rsidP="00DA3915">
            <w:pPr>
              <w:jc w:val="left"/>
              <w:rPr>
                <w:spacing w:val="10"/>
              </w:rPr>
            </w:pPr>
            <w:r w:rsidRPr="008A792A">
              <w:rPr>
                <w:spacing w:val="10"/>
              </w:rPr>
              <w:t>.PasswordProtectedFolder</w:t>
            </w:r>
          </w:p>
        </w:tc>
        <w:tc>
          <w:tcPr>
            <w:tcW w:w="4698" w:type="dxa"/>
            <w:vAlign w:val="center"/>
          </w:tcPr>
          <w:p w:rsidR="001B4833" w:rsidRPr="008A792A" w:rsidRDefault="001B4833" w:rsidP="00DA3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  <w:r>
              <w:rPr>
                <w:b/>
                <w:spacing w:val="10"/>
              </w:rPr>
              <w:t>FolderReader</w:t>
            </w:r>
          </w:p>
        </w:tc>
      </w:tr>
      <w:tr w:rsidR="00B26038" w:rsidRPr="008A792A" w:rsidTr="00DA391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B26038" w:rsidRDefault="00B26038" w:rsidP="00DA3915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FileSystem</w:t>
            </w:r>
          </w:p>
        </w:tc>
        <w:tc>
          <w:tcPr>
            <w:tcW w:w="4698" w:type="dxa"/>
            <w:vAlign w:val="center"/>
          </w:tcPr>
          <w:p w:rsidR="00B26038" w:rsidRDefault="00B26038" w:rsidP="00DA39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10"/>
              </w:rPr>
            </w:pPr>
          </w:p>
        </w:tc>
      </w:tr>
      <w:tr w:rsidR="00B26038" w:rsidRPr="008A792A" w:rsidTr="00DA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vAlign w:val="center"/>
          </w:tcPr>
          <w:p w:rsidR="00B26038" w:rsidRDefault="00B26038" w:rsidP="00DA3915">
            <w:pPr>
              <w:jc w:val="left"/>
              <w:rPr>
                <w:spacing w:val="10"/>
              </w:rPr>
            </w:pPr>
            <w:r>
              <w:rPr>
                <w:spacing w:val="10"/>
              </w:rPr>
              <w:t>.FolderObservation</w:t>
            </w:r>
          </w:p>
        </w:tc>
        <w:tc>
          <w:tcPr>
            <w:tcW w:w="4698" w:type="dxa"/>
            <w:vAlign w:val="center"/>
          </w:tcPr>
          <w:p w:rsidR="00B26038" w:rsidRDefault="00B26038" w:rsidP="00DA39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10"/>
              </w:rPr>
            </w:pPr>
          </w:p>
        </w:tc>
      </w:tr>
    </w:tbl>
    <w:p w:rsidR="00A75D1F" w:rsidRDefault="00A75D1F" w:rsidP="001B4833"/>
    <w:p w:rsidR="00A75D1F" w:rsidRDefault="00A75D1F" w:rsidP="00A75D1F">
      <w:r>
        <w:br w:type="page"/>
      </w:r>
    </w:p>
    <w:p w:rsidR="001B4833" w:rsidRDefault="00A75D1F" w:rsidP="00A75D1F">
      <w:pPr>
        <w:pStyle w:val="berschrift2"/>
      </w:pPr>
      <w:r>
        <w:lastRenderedPageBreak/>
        <w:t>Dateisystem coming features:</w:t>
      </w:r>
    </w:p>
    <w:p w:rsidR="00A75D1F" w:rsidRDefault="00A75D1F" w:rsidP="00A75D1F">
      <w:pPr>
        <w:pStyle w:val="berschrift3"/>
      </w:pPr>
      <w:r>
        <w:t>Gruppieren nach:</w:t>
      </w:r>
    </w:p>
    <w:p w:rsidR="00A75D1F" w:rsidRDefault="00B57457" w:rsidP="00A75D1F">
      <w:pPr>
        <w:pStyle w:val="Listenabsatz"/>
        <w:numPr>
          <w:ilvl w:val="0"/>
          <w:numId w:val="1"/>
        </w:numPr>
      </w:pPr>
      <w:r>
        <w:t>Namen Regex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Dateityp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Größe (Bereich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Erstelldatum (Bereich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Geändert (Bereich)</w:t>
      </w:r>
    </w:p>
    <w:p w:rsidR="00B57457" w:rsidRDefault="00B57457" w:rsidP="00A75D1F">
      <w:pPr>
        <w:pStyle w:val="Listenabsatz"/>
        <w:numPr>
          <w:ilvl w:val="0"/>
          <w:numId w:val="1"/>
        </w:numPr>
      </w:pPr>
      <w:r>
        <w:t>Attribute (Schreibgeschützt, Versteckt)</w:t>
      </w:r>
    </w:p>
    <w:p w:rsidR="00B57457" w:rsidRDefault="00B57457" w:rsidP="00B57457">
      <w:pPr>
        <w:pStyle w:val="berschrift3"/>
      </w:pPr>
      <w:r>
        <w:t>Aktionen: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r>
        <w:t>Verschieben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r>
        <w:t>Löschen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r>
        <w:t>Komprimieren (und löschen wenn gewollt)</w:t>
      </w:r>
    </w:p>
    <w:p w:rsidR="00B57457" w:rsidRDefault="00B57457" w:rsidP="00B57457">
      <w:pPr>
        <w:pStyle w:val="Listenabsatz"/>
        <w:numPr>
          <w:ilvl w:val="0"/>
          <w:numId w:val="2"/>
        </w:numPr>
      </w:pPr>
      <w:r>
        <w:t>(Umbenennen)</w:t>
      </w:r>
    </w:p>
    <w:p w:rsidR="005751E1" w:rsidRDefault="005751E1" w:rsidP="005751E1">
      <w:pPr>
        <w:pStyle w:val="berschrift3"/>
      </w:pPr>
      <w:r>
        <w:t>Anzeige:</w:t>
      </w:r>
    </w:p>
    <w:p w:rsidR="005751E1" w:rsidRDefault="005751E1" w:rsidP="005751E1">
      <w:pPr>
        <w:pStyle w:val="Listenabsatz"/>
        <w:numPr>
          <w:ilvl w:val="0"/>
          <w:numId w:val="3"/>
        </w:numPr>
      </w:pPr>
      <w:r>
        <w:t>Anzahl (Auch auf Dateitypen aufgeteilt)</w:t>
      </w:r>
    </w:p>
    <w:p w:rsidR="005751E1" w:rsidRPr="005751E1" w:rsidRDefault="005751E1" w:rsidP="005751E1">
      <w:pPr>
        <w:pStyle w:val="Listenabsatz"/>
        <w:numPr>
          <w:ilvl w:val="0"/>
          <w:numId w:val="3"/>
        </w:numPr>
      </w:pPr>
      <w:r>
        <w:t>Größe (Auch nach Dateityp)</w:t>
      </w:r>
      <w:bookmarkStart w:id="0" w:name="_GoBack"/>
      <w:bookmarkEnd w:id="0"/>
    </w:p>
    <w:sectPr w:rsidR="005751E1" w:rsidRPr="005751E1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2C9F"/>
    <w:multiLevelType w:val="hybridMultilevel"/>
    <w:tmpl w:val="F530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12DD"/>
    <w:multiLevelType w:val="hybridMultilevel"/>
    <w:tmpl w:val="DB76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B2117"/>
    <w:multiLevelType w:val="hybridMultilevel"/>
    <w:tmpl w:val="2FD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F0"/>
    <w:rsid w:val="000252E4"/>
    <w:rsid w:val="000860E5"/>
    <w:rsid w:val="000C051A"/>
    <w:rsid w:val="000C4E8C"/>
    <w:rsid w:val="00135CFE"/>
    <w:rsid w:val="001B4833"/>
    <w:rsid w:val="00207B2E"/>
    <w:rsid w:val="002A4AB0"/>
    <w:rsid w:val="002E0B72"/>
    <w:rsid w:val="00320126"/>
    <w:rsid w:val="005751E1"/>
    <w:rsid w:val="005B398B"/>
    <w:rsid w:val="0062417C"/>
    <w:rsid w:val="00715EFA"/>
    <w:rsid w:val="00767E00"/>
    <w:rsid w:val="008456F0"/>
    <w:rsid w:val="008A792A"/>
    <w:rsid w:val="009E7030"/>
    <w:rsid w:val="00A75D1F"/>
    <w:rsid w:val="00B26038"/>
    <w:rsid w:val="00B57457"/>
    <w:rsid w:val="00C619D1"/>
    <w:rsid w:val="00D33645"/>
    <w:rsid w:val="00D56511"/>
    <w:rsid w:val="00EB4BD1"/>
    <w:rsid w:val="00EC3B4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1A65"/>
  <w15:chartTrackingRefBased/>
  <w15:docId w15:val="{101F76B8-6CAF-4E2E-94B3-95A00F38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456F0"/>
  </w:style>
  <w:style w:type="paragraph" w:styleId="berschrift1">
    <w:name w:val="heading 1"/>
    <w:basedOn w:val="Standard"/>
    <w:next w:val="Standard"/>
    <w:link w:val="berschrift1Zchn"/>
    <w:uiPriority w:val="9"/>
    <w:qFormat/>
    <w:rsid w:val="008456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56F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56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456F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456F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456F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456F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456F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456F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456F0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56F0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56F0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456F0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456F0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456F0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456F0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456F0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456F0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456F0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456F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456F0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56F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56F0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8456F0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8456F0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8456F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456F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456F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456F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456F0"/>
    <w:rPr>
      <w:b/>
      <w:bCs/>
      <w:i/>
      <w:iCs/>
    </w:rPr>
  </w:style>
  <w:style w:type="character" w:styleId="SchwacheHervorhebung">
    <w:name w:val="Subtle Emphasis"/>
    <w:uiPriority w:val="19"/>
    <w:qFormat/>
    <w:rsid w:val="008456F0"/>
    <w:rPr>
      <w:i/>
      <w:iCs/>
    </w:rPr>
  </w:style>
  <w:style w:type="character" w:styleId="IntensiveHervorhebung">
    <w:name w:val="Intense Emphasis"/>
    <w:uiPriority w:val="21"/>
    <w:qFormat/>
    <w:rsid w:val="008456F0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8456F0"/>
    <w:rPr>
      <w:b/>
      <w:bCs/>
    </w:rPr>
  </w:style>
  <w:style w:type="character" w:styleId="IntensiverVerweis">
    <w:name w:val="Intense Reference"/>
    <w:uiPriority w:val="32"/>
    <w:qFormat/>
    <w:rsid w:val="008456F0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8456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56F0"/>
    <w:pPr>
      <w:outlineLvl w:val="9"/>
    </w:pPr>
  </w:style>
  <w:style w:type="table" w:styleId="Tabellenraster">
    <w:name w:val="Table Grid"/>
    <w:basedOn w:val="NormaleTabelle"/>
    <w:uiPriority w:val="39"/>
    <w:rsid w:val="0084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8456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A75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EE0F-A85C-4017-B99D-F460B290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iederl</dc:creator>
  <cp:keywords/>
  <dc:description/>
  <cp:lastModifiedBy>Martin Niederl</cp:lastModifiedBy>
  <cp:revision>18</cp:revision>
  <dcterms:created xsi:type="dcterms:W3CDTF">2017-03-16T19:10:00Z</dcterms:created>
  <dcterms:modified xsi:type="dcterms:W3CDTF">2017-04-23T10:09:00Z</dcterms:modified>
</cp:coreProperties>
</file>